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7 vom 30. Oktober 2017</w:t>
      </w:r>
    </w:p>
    <w:p>
      <w:r>
        <w:t>GE Cour de justice, 2017-10-30, FR</w:t>
      </w:r>
    </w:p>
    <w:p>
      <w:r>
        <w:rPr>
          <w:b/>
        </w:rPr>
        <w:t xml:space="preserve">Quelle: </w:t>
      </w:r>
      <w:r>
        <w:t>https://mcp.opencaselaw.ch/entscheid/ge_gerichte_ATAS_968_2017</w:t>
      </w:r>
    </w:p>
    <w:p>
      <w:r>
        <w:t>FR: GE_GERICHTE ATAS/968/2017 du 30 octobre 2017</w:t>
      </w:r>
    </w:p>
    <w:p>
      <w:r>
        <w:t>IT: GE_GERICHTE ATAS/968/2017 del 30 otto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ur le plan matériel, conformément à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Etat et la LPGA.</w:t>
      </w:r>
    </w:p>
    <w:p>
      <w:r>
        <w:rPr>
          <w:b/>
        </w:rPr>
        <w:t>E. 3</w:t>
      </w:r>
    </w:p>
    <w:p>
      <w:r>
        <w:t>Interjeté dans les délai et forme prévus par la loi, le recours est recevable (art. 43 LPCC; art. 89B et 89C let. b de la loi sur la procédure administrative du 12 septembre 1985 – LPA/GE - E 5 10).</w:t>
      </w:r>
    </w:p>
    <w:p>
      <w:r>
        <w:rPr>
          <w:b/>
        </w:rPr>
        <w:t>E. 4</w:t>
      </w:r>
    </w:p>
    <w:p>
      <w:r>
        <w:t>L’objet du litige porte sur le calcul des prestations complémentaires familiales dues à la recourante, singulièrement sur la question de la prise en compte d’un gain hypothétique pour l’époux de celle-ci.</w:t>
      </w:r>
    </w:p>
    <w:p>
      <w:r>
        <w:rPr>
          <w:b/>
        </w:rPr>
        <w:t>E. 5</w:t>
      </w:r>
    </w:p>
    <w:p>
      <w:r>
        <w:t>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 Selon l’art. 36A al. 4 et 5 LPCC pour bénéficier des prestations, le taux de l'activité lucrative mentionnée à l'article 36A, alinéa 1, lettre c, doit être, par année, au minimum de : 40% lorsque le groupe familial comprend une personne adulte (al. 4</w:t>
      </w:r>
    </w:p>
    <w:p>
      <w:r>
        <w:t>A/2398/2017 - 4/10 - let. a) et de 90% lorsque le groupe familial comprend deux personnes adultes (al. 4 let. b). Aux fins de la présente loi, les personnes qui touchent des indemnités en application de la loi fédérale sur l'assurance-chômage obligatoire et l'indemnité en cas d'insolvabilité, du 25 juin 1982, sont assimilées aux personnes exerçant une activité lucrative (al. 5).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al. 1 à 5 LPCC prescrit que le revenu déterminant est calculé conformément à l'art. 11 LPC, moyennant les adaptations suivantes : les ressources en espèces ou en nature provenant de l'exercice d'une activité lucrative sont intégralement prises en compte (al. 1 let. a); le revenu déterminant est augmenté d'un cinquième de la fortune calculée en application de l'art. 7 de la présente loi (al. 1 let.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al. 3).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Aux termes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Etat (let. b). Selon l’art. 16 al. 1 du règlement relatif aux prestations complémentaires familiales du 27 juin 2012 (RPCFam - J 4 25.04), il n'est pas tenu compte du gain hypothétique au sens de l'article 36E, alinéa 5, de la loi lorsque l'adulte seul qui fait</w:t>
      </w:r>
    </w:p>
    <w:p>
      <w:r>
        <w:t>A/2398/2017 - 5/10 - ménage commun avec un enfant de moins d'un an exerce une activité lucrative salariée au sens de l'article 36A, alinéa 4, lettre a, de la loi, ou touche des indemnités mentionnées par l'article 36A, alinéa 5, de la loi, ou par l'article 10, alinéa 1, du présent règlement.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Si le taux d'activité réalisé avant la perception des indemnités pour perte de gain n'atteint pas les taux fixés à l'article 36A, alinéa 4, de la loi,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 L'art. 19 RPCFam précise que lorsqu'un ayant droit ou un membre du groupe familial renonce à des éléments de revenus ou renonce à faire valoir un droit à un revenu, il est tenu compte d'un revenu hypothétique, conformément à l’art. 11 al. 1 let. g LPC.</w:t>
      </w:r>
    </w:p>
    <w:p>
      <w:r>
        <w:rPr>
          <w:b/>
        </w:rPr>
        <w:t>E. 6</w:t>
      </w:r>
    </w:p>
    <w:p>
      <w:r>
        <w:t>Dans un arrêt de principe du 29 octobre 2015, la chambre de céans a considéré que la jurisprudence rendue à propos l’art. 11 al. 1 let. g LPC s’applique également, et par analogie, à la prise en compte d’un gain hypothétique en matière de prestations complémentaires familiales. Il n’y avait pas de motif pour une interprétation plus restrictive de la notion d’effort de travail raisonnablement exigible (ATAS/817/2015 consid. 9). Dans un arrêt du 10 mai 2017 (ATAS/366/2017), la chambre de céans a précisé que l’arrêt du 12 janvier 2016 (ATAS/13/2016), dont se prévaut en l’espèce l’intimé, était un arrêt isolé et contraire à l’arrêt de principe du 29 octobre 2015 (ATAS/817/2015), lequel n’avait pas été remis en cause par un autre arrêt de principe et, de surcroit, avait été confirmé par un arrêt rendu le 10 février 2016 (ATAS/111/2016). C’est donc en vain que l’intimé invoque en l’espèce cette jurisprudence.</w:t>
      </w:r>
    </w:p>
    <w:p>
      <w:r>
        <w:rPr>
          <w:b/>
        </w:rPr>
        <w:t>E. 7</w:t>
      </w:r>
    </w:p>
    <w:p>
      <w:r>
        <w:t>a.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w:t>
      </w:r>
    </w:p>
    <w:p>
      <w:r>
        <w:t>A/2398/2017 - 6/10 - b. Par dessaisissement, il faut entendre, en particulier, la renonciation à des éléments de revenu ou de fortune sans obligation juridique ni contre-prestation équivalente (ATF 123 V 35 consid. 1; ATF 121 V 204 consid. 4a).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c. Il est en règle générale admis, en droit de la famille, qu’un époux (ou une épouse) ne peut être tenu(e) de prendre ou reprendre une activité lucrative à un taux de 50 % avant que le plus jeune des enfants dont il (ou elle) a la garde n’a atteint l’âge de dix ans révolus, et de 100 %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w:t>
      </w:r>
    </w:p>
    <w:p>
      <w:r>
        <w:t>A/2398/2017 - 7/10 -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w:t>
      </w:r>
    </w:p>
    <w:p>
      <w:r>
        <w:rPr>
          <w:b/>
        </w:rPr>
        <w:t>E. 10</w:t>
      </w:r>
    </w:p>
    <w:p>
      <w:r>
        <w:t>ans en bonne santé et scolarisé à proximité du domicile de sorte qu’il n’était pas indispensable qu’elle ne travaille qu’à mi-temps (arrêt 9C_724/2013 du 23 janvier 2014 consid. 4).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œuvre sa capacité de travail, en cherchant un emploi à plein temps plutôt qu’en se contentant de son emploi à mi- 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ATAS/1157/2014 du 11 novembre 2014). Il a également été jugé que l’épouse d’un assuré, encore jeune (37 ans), disposant d’une bonne instruction de base, parlant relativement bien le français, dont l’époux au bénéfice d’une rente entière d’invalidité était occupé à la Fondation ______ au maximum de ses possibilités (soit à 50 %)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w:t>
      </w:r>
    </w:p>
    <w:p>
      <w:r>
        <w:rPr>
          <w:b/>
        </w:rPr>
        <w:t>E. 12</w:t>
      </w:r>
    </w:p>
    <w:p>
      <w:r>
        <w:t>à 14 ans) étaient scolarisés tant que le quatrième enfant, alors âgé de un et demi, ne le serait pas.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ATAS/372/2004). De même, une capacité de travail partielle a été retenue pour une épouse de 48 ans, analphabète, n'ayant jamais exercé d'activité lucrative ni bénévole, avec des enfants adultes et</w:t>
      </w:r>
    </w:p>
    <w:p>
      <w:r>
        <w:t>A/2398/2017 - 8/10 - adolescents, de santé fragile, atteinte de fibromyalgie et pour laquelle l'office cantonal de l'assurance-invalidité n'avait pas retenu de troubles invalidants (ATAS/246/2006 ; cf. également ATAS/1445/2007).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ATAS/1100/2014 du 21 octobre 2014). Tout gain potentiel a encore été exclu pour une épouse n'ayant aucune formation, ne parlant pratiquement pas le français et ayant plusieurs enfants en bas âge (ATAS/750/2004).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ATAS/553/2014). Enfin, un gain hypothétique a été exclu durant le dernier mois de grossesse de l’épouse du bénéficiaire ainsi que durant le congé maternité ; il pouvait cependant être attendu de cette deuxième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ATAS/111/2016 du 10 février 2016).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Selon l'art. 25 al. 1 1ère phrase LPGA, en relation avec l'art. 2 al. 1 let. a de l'Ordonnance sur la partie générale du droit des assurances sociales du</w:t>
      </w:r>
    </w:p>
    <w:p>
      <w:r>
        <w:t>A/2398/2017 - 9/10 - 11 septembre 2002 (OPGA; RS 830.11), les prestation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 Les principes applicables à la restitution de prestations au sens de l’art. 25 LPGA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arrêt du Tribunal fédéral 8C_422/2011 du 5 juin 2012 consid. 2.1). 10. En l’occurrence, la recourante fait grief à l’intimé d’avoir pris en compte un gain hypothétique pour son époux, lequel, âgé de 62 ans était en bonne santé mais n’avais jamais exercé de réelle activité lucrative, hormis quelques missions à la demi-journée, et devait s’occuper de leur fille, âgée de 3 ans au cours de la période litigieuse. A cet égard, force est de constater que l’intimé n’a pas procédé à un examen de la situation de la recourante et de son époux, étant donné qu’il a estimé qu’un gain hypothétique devait être comptabilisé quelques fût les circonstances. Or, au vu de l’arrêt de principe du 29 octobre 2015 précité, cet avis ne peut être retenu. Etant donné qu’il manque au dossier les éléments nécessaires pour effectuer une appréciation de l’exigibilité d’une activité lucrative de la part de l’époux de la recourante (notamment quant à sa formation, les activités précédentes exercées, les recherches de travail éventuellement effectuées etc…), il convient de renvoyer la cause à l’intimé afin qu’il examine cette question et rende une nouvelle décision. 11. Partant, le recours sera partiellement admis, la décision litigieuse annulée et la cause renvoyée à l’intimé pour nouvelle décision, dans le sens des considérants. Vu l’issue du litige, une indemnité de CHF 1'500.- sera allouée à la recourante, à charge de l’intimé.</w:t>
      </w:r>
    </w:p>
    <w:p>
      <w:r>
        <w:t>A/2398/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